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13CB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3CBD" w:rsidRPr="003F6378" w:rsidRDefault="00113CBD" w:rsidP="00113C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CBD" w:rsidRPr="00D21CC2" w:rsidRDefault="00113CBD" w:rsidP="0011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13CBD" w:rsidRPr="00F417FD" w:rsidRDefault="00113CBD" w:rsidP="0011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3CBD" w:rsidRPr="00C9725B" w:rsidRDefault="00113CBD" w:rsidP="00113C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CBD" w:rsidRPr="00346D36" w:rsidRDefault="00113CBD" w:rsidP="00113CBD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13CBD" w:rsidRPr="00C65400" w:rsidRDefault="00113CBD" w:rsidP="0011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3CBD" w:rsidRPr="00C9725B" w:rsidRDefault="00113CBD" w:rsidP="00113C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CBD" w:rsidRPr="00346D36" w:rsidRDefault="00113CBD" w:rsidP="00113CB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13CBD" w:rsidRPr="00C65400" w:rsidRDefault="00113CBD" w:rsidP="0011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3CBD" w:rsidRPr="00C9725B" w:rsidRDefault="00113CBD" w:rsidP="00113C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CBD" w:rsidRPr="00346D36" w:rsidRDefault="00113CBD" w:rsidP="0011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13CBD" w:rsidRPr="00C65400" w:rsidRDefault="00113CBD" w:rsidP="0011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3CBD" w:rsidRPr="00C9725B" w:rsidRDefault="00113CBD" w:rsidP="00113C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CBD" w:rsidRPr="00D21CC2" w:rsidRDefault="00113CBD" w:rsidP="0011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13CBD" w:rsidRPr="00F417FD" w:rsidRDefault="00113CBD" w:rsidP="0011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</w:tr>
      <w:tr w:rsidR="00AF025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F6378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135F25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E67E5E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D21CC2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F417FD" w:rsidRDefault="00AF0256" w:rsidP="00AF0256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135F25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E67E5E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FE2479">
              <w:rPr>
                <w:rFonts w:cs="Arial"/>
                <w:b/>
                <w:color w:val="000000"/>
                <w:sz w:val="20"/>
              </w:rPr>
              <w:t>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D66AF2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52475">
              <w:rPr>
                <w:rFonts w:cs="Arial"/>
                <w:b/>
                <w:color w:val="000000"/>
                <w:sz w:val="20"/>
                <w:szCs w:val="20"/>
              </w:rPr>
              <w:t xml:space="preserve">Paprikadip </w:t>
            </w:r>
            <w:r w:rsidRPr="00C10326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AF025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F6378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BA6D0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BA6D0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D21CC2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F417F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357AAB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42B02"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</w:tr>
      <w:tr w:rsidR="00AF0256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F6378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BA6D0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BA6D0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SF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5E139C" w:rsidRDefault="00AF0256" w:rsidP="00AF0256">
            <w:pPr>
              <w:spacing w:after="0"/>
              <w:rPr>
                <w:rFonts w:ascii="Arial" w:hAnsi="Arial" w:cs="Arial"/>
                <w:color w:val="000000"/>
              </w:rPr>
            </w:pPr>
            <w:r w:rsidRPr="006E7C0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D42CC4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665229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BA6D0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BA6D0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B77BEE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D34E8F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</w:tr>
      <w:tr w:rsidR="00AF025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F6378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D34E8F" w:rsidRDefault="00AF0256" w:rsidP="00AF0256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kt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L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MÖ, 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135F25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E67E5E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ampignon-Sahne-Soße Laktfr.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0613A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MP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="000613A6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0613A6"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D21CC2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5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F417F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irnenkompott </w:t>
            </w:r>
            <w:r w:rsidRPr="00A45FBD">
              <w:rPr>
                <w:rFonts w:ascii="Tahoma" w:hAnsi="Tahoma" w:cs="Tahoma"/>
                <w:sz w:val="16"/>
                <w:szCs w:val="20"/>
              </w:rPr>
              <w:t>(ZI)</w:t>
            </w:r>
          </w:p>
        </w:tc>
      </w:tr>
      <w:tr w:rsidR="00AF0256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F6378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BA6D0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BA6D0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135F25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E67E5E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öhren</w:t>
            </w: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suppe </w:t>
            </w:r>
            <w:r>
              <w:rPr>
                <w:bCs/>
                <w:color w:val="000000"/>
                <w:sz w:val="16"/>
                <w:szCs w:val="20"/>
              </w:rPr>
              <w:t>(</w:t>
            </w:r>
            <w:r w:rsidRPr="00E36CA2">
              <w:rPr>
                <w:bCs/>
                <w:color w:val="000000"/>
                <w:sz w:val="16"/>
                <w:szCs w:val="20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9B128B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9725B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N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FRU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HN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HO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A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E,WA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 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590202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 w:rsidR="000613A6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0613A6"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8742A9" w:rsidRDefault="00AF0256" w:rsidP="00AF0256">
            <w:pPr>
              <w:spacing w:after="0"/>
              <w:rPr>
                <w:rFonts w:cs="Arial"/>
                <w:color w:val="000000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tal. Nudelauflauf Lkfr.</w:t>
            </w:r>
          </w:p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,KN,</w:t>
            </w:r>
            <w:r w:rsidRPr="00575F6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1,</w:t>
            </w:r>
            <w:r w:rsidRPr="00575F6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2)</w:t>
            </w:r>
          </w:p>
        </w:tc>
      </w:tr>
      <w:tr w:rsidR="00AF025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0613A6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BA6D0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BA6D0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47072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9B128B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AP,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LU,SJ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135317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BA6D0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pcor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8136B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D21CC2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F417F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3B0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</w:t>
            </w:r>
            <w:r w:rsidR="003B05BB"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195784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Bunter 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(ERB,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PA)</w:t>
            </w:r>
          </w:p>
        </w:tc>
      </w:tr>
      <w:tr w:rsidR="00AF0256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F6378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1F511C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0613A6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r w:rsidRPr="000613A6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MP</w:t>
            </w:r>
            <w:r w:rsidRPr="000613A6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 w:rsidR="000613A6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0613A6"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195784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 w:rsidR="000613A6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0613A6"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AF025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F6378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9B128B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9725B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Flake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 w:rsidR="000613A6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0613A6"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D21CC2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F417F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 w:rsidR="000613A6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0613A6"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AF025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F6378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F0256" w:rsidRPr="001F511C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0613A6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r w:rsidRPr="000613A6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SJ</w:t>
            </w:r>
            <w:r w:rsidRPr="000613A6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,ZU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895BF1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D21CC2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F417F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MÖ)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FF1E66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665229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F0256" w:rsidRPr="00195784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BA6D0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</w:tc>
      </w:tr>
      <w:tr w:rsidR="00AF025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F6378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F0256" w:rsidRPr="00BA6D0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F0256" w:rsidRPr="00BA6D0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F0256" w:rsidRPr="00195784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C9725B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D21CC2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F417F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F0256" w:rsidRPr="006241BC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F6378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D21CC2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F0256" w:rsidRPr="00F417F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B16291" w:rsidRDefault="00AF0256" w:rsidP="00AF025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B16291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AC26C9" w:rsidRDefault="00AF0256" w:rsidP="00AF025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AC26C9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F0256" w:rsidRPr="00347C41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E97154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9B128B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F025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E97154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195784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AF0256" w:rsidRPr="006241BC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3F6378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D21CC2" w:rsidRDefault="009C369B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F0256" w:rsidRPr="00AF025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F0256">
              <w:rPr>
                <w:b/>
                <w:bCs/>
                <w:color w:val="000000"/>
                <w:sz w:val="20"/>
                <w:szCs w:val="20"/>
              </w:rPr>
              <w:t xml:space="preserve">Tofufrikassee mit Tofu </w:t>
            </w:r>
          </w:p>
          <w:p w:rsidR="00AF0256" w:rsidRPr="002D30DB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  <w:r w:rsidRPr="002D30DB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r w:rsidRPr="002D30D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WE,SJ,MP</w:t>
            </w:r>
            <w:r w:rsidRPr="002D30DB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,ERB,GL,LK,</w:t>
            </w:r>
            <w:r w:rsidR="000613A6" w:rsidRPr="002D30DB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 xml:space="preserve"> </w:t>
            </w:r>
            <w:r w:rsidRPr="002D30DB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MÖ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2D30DB" w:rsidRDefault="00AF0256" w:rsidP="00AF025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2C7255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F0256" w:rsidRPr="002C7255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E3024">
              <w:rPr>
                <w:b/>
                <w:bCs/>
                <w:color w:val="000000"/>
                <w:sz w:val="20"/>
                <w:szCs w:val="20"/>
              </w:rPr>
              <w:t>Veg. Schnitzel</w:t>
            </w:r>
            <w:r w:rsidRPr="000E3024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</w:t>
            </w:r>
            <w:r w:rsidRPr="003B383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HA,SJ,WE</w:t>
            </w:r>
            <w:r w:rsidRPr="003B38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AF0256" w:rsidRDefault="00AF0256" w:rsidP="00AF025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AF0256" w:rsidRDefault="009C369B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F0256" w:rsidRPr="00A45FBD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AF0256">
              <w:rPr>
                <w:b/>
                <w:bCs/>
                <w:color w:val="000000"/>
                <w:sz w:val="20"/>
                <w:szCs w:val="20"/>
              </w:rPr>
              <w:t>Rosa Frischkäsesoße</w:t>
            </w:r>
            <w:r w:rsidRPr="00AE3F55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AE3F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AE3F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AE3F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LK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E97154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9B128B" w:rsidRDefault="003B05BB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</w:t>
            </w:r>
            <w:r w:rsidR="009C369B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F0256" w:rsidRPr="00AE3F55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AF0256">
              <w:rPr>
                <w:b/>
                <w:bCs/>
                <w:color w:val="000000"/>
                <w:sz w:val="20"/>
                <w:szCs w:val="20"/>
              </w:rPr>
              <w:t>Hafer-Käse-Frikadelle</w:t>
            </w:r>
            <w:r w:rsidRPr="00AE3F55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AE3F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AE3F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,MP</w:t>
            </w:r>
            <w:r w:rsidRPr="00AE3F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</w:t>
            </w:r>
            <w:r w:rsidRPr="00AE3F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N</w:t>
            </w:r>
            <w:r w:rsidRPr="00AE3F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W)</w:t>
            </w:r>
          </w:p>
          <w:p w:rsidR="00AF025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256" w:rsidRPr="00E97154" w:rsidRDefault="00AF0256" w:rsidP="00AF02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56" w:rsidRPr="00346D36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256" w:rsidRPr="00C65400" w:rsidRDefault="00AF0256" w:rsidP="00AF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056B1" w:rsidRPr="00CC75A1" w:rsidRDefault="002D30DB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5796</wp:posOffset>
                </wp:positionV>
                <wp:extent cx="4438650" cy="408432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084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1B46" w:rsidRPr="00D41B46" w:rsidRDefault="00381BF4" w:rsidP="00D41B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113CBD">
                              <w:rPr>
                                <w:b/>
                                <w:sz w:val="32"/>
                                <w:szCs w:val="32"/>
                              </w:rPr>
                              <w:t>KW 15</w:t>
                            </w:r>
                            <w:r w:rsidR="00D41B46" w:rsidRPr="00D41B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</w:t>
                            </w:r>
                            <w:r w:rsidR="00113CBD">
                              <w:rPr>
                                <w:b/>
                                <w:sz w:val="32"/>
                                <w:szCs w:val="32"/>
                              </w:rPr>
                              <w:t>12.04</w:t>
                            </w:r>
                            <w:r w:rsidR="00D41B46" w:rsidRPr="00D41B46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113CBD">
                              <w:rPr>
                                <w:b/>
                                <w:sz w:val="32"/>
                                <w:szCs w:val="32"/>
                              </w:rPr>
                              <w:t>16.04</w:t>
                            </w:r>
                            <w:r w:rsidR="00D41B46" w:rsidRPr="00D41B46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0" type="#_x0000_t202" style="position:absolute;left:0;text-align:left;margin-left:-6.75pt;margin-top:11.5pt;width:349.5pt;height:3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" fillcolor="window" stroked="f" strokeweight=".5pt">
                <v:textbox>
                  <w:txbxContent>
                    <w:p w:rsidR="00D41B46" w:rsidRPr="00D41B46" w:rsidRDefault="00381BF4" w:rsidP="00D41B4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113CBD">
                        <w:rPr>
                          <w:b/>
                          <w:sz w:val="32"/>
                          <w:szCs w:val="32"/>
                        </w:rPr>
                        <w:t>KW 15</w:t>
                      </w:r>
                      <w:r w:rsidR="00D41B46" w:rsidRPr="00D41B46">
                        <w:rPr>
                          <w:b/>
                          <w:sz w:val="32"/>
                          <w:szCs w:val="32"/>
                        </w:rPr>
                        <w:t xml:space="preserve">/  </w:t>
                      </w:r>
                      <w:r w:rsidR="00113CBD">
                        <w:rPr>
                          <w:b/>
                          <w:sz w:val="32"/>
                          <w:szCs w:val="32"/>
                        </w:rPr>
                        <w:t>12.04</w:t>
                      </w:r>
                      <w:r w:rsidR="00D41B46" w:rsidRPr="00D41B46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113CBD">
                        <w:rPr>
                          <w:b/>
                          <w:sz w:val="32"/>
                          <w:szCs w:val="32"/>
                        </w:rPr>
                        <w:t>16.04</w:t>
                      </w:r>
                      <w:r w:rsidR="00D41B46" w:rsidRPr="00D41B46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7605A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, den </w:t>
                            </w:r>
                            <w:r w:rsidR="00AF0256">
                              <w:rPr>
                                <w:b/>
                              </w:rPr>
                              <w:t>07.04</w:t>
                            </w:r>
                            <w:r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7605AB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, den </w:t>
                      </w:r>
                      <w:r w:rsidR="00AF0256">
                        <w:rPr>
                          <w:b/>
                        </w:rPr>
                        <w:t>07.04</w:t>
                      </w:r>
                      <w:r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A45FBD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246826</wp:posOffset>
            </wp:positionH>
            <wp:positionV relativeFrom="paragraph">
              <wp:posOffset>-251403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A33" w:rsidRDefault="006F0A33" w:rsidP="003056B1">
      <w:pPr>
        <w:spacing w:after="0" w:line="240" w:lineRule="auto"/>
      </w:pPr>
      <w:r>
        <w:separator/>
      </w:r>
    </w:p>
  </w:endnote>
  <w:endnote w:type="continuationSeparator" w:id="0">
    <w:p w:rsidR="006F0A33" w:rsidRDefault="006F0A3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A33" w:rsidRDefault="006F0A33" w:rsidP="003056B1">
      <w:pPr>
        <w:spacing w:after="0" w:line="240" w:lineRule="auto"/>
      </w:pPr>
      <w:r>
        <w:separator/>
      </w:r>
    </w:p>
  </w:footnote>
  <w:footnote w:type="continuationSeparator" w:id="0">
    <w:p w:rsidR="006F0A33" w:rsidRDefault="006F0A3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57B26"/>
    <w:rsid w:val="0006120B"/>
    <w:rsid w:val="000613A6"/>
    <w:rsid w:val="000625D5"/>
    <w:rsid w:val="00063587"/>
    <w:rsid w:val="000761D2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13CBD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E3829"/>
    <w:rsid w:val="00202F47"/>
    <w:rsid w:val="0020304E"/>
    <w:rsid w:val="00220D1C"/>
    <w:rsid w:val="00222180"/>
    <w:rsid w:val="00223EA8"/>
    <w:rsid w:val="00231109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D30DB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A5E58"/>
    <w:rsid w:val="003B05BB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A6ECD"/>
    <w:rsid w:val="004B1294"/>
    <w:rsid w:val="004C4D13"/>
    <w:rsid w:val="004D4216"/>
    <w:rsid w:val="004F58C7"/>
    <w:rsid w:val="00507403"/>
    <w:rsid w:val="00507F35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9A5"/>
    <w:rsid w:val="006241BC"/>
    <w:rsid w:val="0063450F"/>
    <w:rsid w:val="00644823"/>
    <w:rsid w:val="00661C06"/>
    <w:rsid w:val="00667B55"/>
    <w:rsid w:val="006720A2"/>
    <w:rsid w:val="006828FD"/>
    <w:rsid w:val="0069243A"/>
    <w:rsid w:val="00692AC7"/>
    <w:rsid w:val="006A56E0"/>
    <w:rsid w:val="006B5955"/>
    <w:rsid w:val="006B639F"/>
    <w:rsid w:val="006D016D"/>
    <w:rsid w:val="006D1D31"/>
    <w:rsid w:val="006E226E"/>
    <w:rsid w:val="006F0A33"/>
    <w:rsid w:val="006F6A48"/>
    <w:rsid w:val="00705537"/>
    <w:rsid w:val="00712549"/>
    <w:rsid w:val="0073204F"/>
    <w:rsid w:val="0073241F"/>
    <w:rsid w:val="007447AE"/>
    <w:rsid w:val="00746347"/>
    <w:rsid w:val="007500B0"/>
    <w:rsid w:val="007603BC"/>
    <w:rsid w:val="007605AB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66A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1C4E"/>
    <w:rsid w:val="008D5B06"/>
    <w:rsid w:val="008E7561"/>
    <w:rsid w:val="008F3963"/>
    <w:rsid w:val="008F7E65"/>
    <w:rsid w:val="00901746"/>
    <w:rsid w:val="00902698"/>
    <w:rsid w:val="0090277C"/>
    <w:rsid w:val="0090369B"/>
    <w:rsid w:val="00910D4A"/>
    <w:rsid w:val="00921376"/>
    <w:rsid w:val="0092674E"/>
    <w:rsid w:val="00933DCF"/>
    <w:rsid w:val="00942F1B"/>
    <w:rsid w:val="00951D9B"/>
    <w:rsid w:val="00967264"/>
    <w:rsid w:val="009704D1"/>
    <w:rsid w:val="00980762"/>
    <w:rsid w:val="0098528C"/>
    <w:rsid w:val="009A0B78"/>
    <w:rsid w:val="009A0DDE"/>
    <w:rsid w:val="009A54AA"/>
    <w:rsid w:val="009B2546"/>
    <w:rsid w:val="009B5873"/>
    <w:rsid w:val="009C369B"/>
    <w:rsid w:val="009C54DA"/>
    <w:rsid w:val="009D0320"/>
    <w:rsid w:val="009D0D37"/>
    <w:rsid w:val="009D0D5A"/>
    <w:rsid w:val="009D4482"/>
    <w:rsid w:val="009E74B7"/>
    <w:rsid w:val="00A01D14"/>
    <w:rsid w:val="00A03D77"/>
    <w:rsid w:val="00A302C5"/>
    <w:rsid w:val="00A31184"/>
    <w:rsid w:val="00A45FBD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E3F55"/>
    <w:rsid w:val="00AF0256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2A38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41B46"/>
    <w:rsid w:val="00D42B02"/>
    <w:rsid w:val="00D75B55"/>
    <w:rsid w:val="00D82F73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DF7E06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9174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5617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CEA2BE-0E83-BE4C-8935-39B2A3A5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D726-43D0-E440-940C-8BEF7F9B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21-03-02T10:37:00Z</cp:lastPrinted>
  <dcterms:created xsi:type="dcterms:W3CDTF">2021-02-15T08:02:00Z</dcterms:created>
  <dcterms:modified xsi:type="dcterms:W3CDTF">2021-03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